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2459AE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A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E" w:rsidRPr="00947E54" w:rsidRDefault="0024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92C8E" w:rsidRPr="00947E54" w:rsidTr="00B92C8E">
        <w:trPr>
          <w:trHeight w:val="2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E" w:rsidRPr="00947E54" w:rsidRDefault="00B92C8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490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E" w:rsidRPr="00947E54" w:rsidRDefault="00B92C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92C8E" w:rsidRPr="00947E54" w:rsidTr="00947E54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E" w:rsidRPr="00947E54" w:rsidRDefault="00B92C8E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14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490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C8E" w:rsidRPr="00947E54" w:rsidRDefault="00B92C8E" w:rsidP="00B92C8E">
            <w:pPr>
              <w:ind w:left="559" w:hanging="3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8E" w:rsidRPr="00947E54" w:rsidRDefault="00B92C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bookmarkStart w:id="0" w:name="_GoBack"/>
      <w:bookmarkEnd w:id="0"/>
    </w:p>
    <w:sectPr w:rsidR="007B68BA" w:rsidRPr="009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3533DB"/>
    <w:rsid w:val="007B68BA"/>
    <w:rsid w:val="00947E54"/>
    <w:rsid w:val="00B92C8E"/>
    <w:rsid w:val="00CC374B"/>
    <w:rsid w:val="00D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612A-B949-437F-85A6-421E2B9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14T13:29:00Z</cp:lastPrinted>
  <dcterms:created xsi:type="dcterms:W3CDTF">2014-10-14T13:10:00Z</dcterms:created>
  <dcterms:modified xsi:type="dcterms:W3CDTF">2014-10-14T13:40:00Z</dcterms:modified>
</cp:coreProperties>
</file>